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642BD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154AC50D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Name: Y.BHARGA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569F3AD3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63</w:t>
      </w:r>
    </w:p>
    <w:p w14:paraId="3CA342A7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14:paraId="46B9F39E">
      <w:pPr>
        <w:spacing w:line="360" w:lineRule="auto"/>
        <w:rPr>
          <w:b/>
          <w:sz w:val="24"/>
        </w:rPr>
      </w:pPr>
    </w:p>
    <w:p w14:paraId="4CDEE6F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Aim: </w:t>
      </w:r>
    </w:p>
    <w:p w14:paraId="24F29033">
      <w:pPr>
        <w:spacing w:after="60" w:line="240" w:lineRule="auto"/>
        <w:ind w:firstLine="720"/>
        <w:rPr>
          <w:rFonts w:hint="default"/>
          <w:lang w:val="en-US"/>
        </w:rPr>
      </w:pPr>
      <w:r>
        <w:rPr>
          <w:rFonts w:hint="default"/>
          <w:lang w:val="en-US"/>
        </w:rPr>
        <w:t>Python program to implement A* Search.</w:t>
      </w:r>
    </w:p>
    <w:p w14:paraId="003EE244">
      <w:pPr>
        <w:spacing w:after="60" w:line="240" w:lineRule="auto"/>
        <w:ind w:firstLine="720"/>
      </w:pPr>
    </w:p>
    <w:p w14:paraId="1664EB74">
      <w:pPr>
        <w:spacing w:line="360" w:lineRule="auto"/>
        <w:rPr>
          <w:rFonts w:hint="default"/>
          <w:b/>
          <w:sz w:val="24"/>
        </w:rPr>
      </w:pPr>
      <w:r>
        <w:rPr>
          <w:b/>
          <w:sz w:val="24"/>
        </w:rPr>
        <w:t>Pr</w:t>
      </w:r>
      <w:r>
        <w:rPr>
          <w:rFonts w:hint="default"/>
          <w:b/>
          <w:sz w:val="24"/>
          <w:lang w:val="en-US"/>
        </w:rPr>
        <w:t>ogram</w:t>
      </w:r>
      <w:r>
        <w:rPr>
          <w:b/>
          <w:sz w:val="24"/>
        </w:rPr>
        <w:t>:</w:t>
      </w:r>
    </w:p>
    <w:p w14:paraId="2F013B0E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import heapq</w:t>
      </w:r>
    </w:p>
    <w:p w14:paraId="707DD19B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astar(grid, start, goal):</w:t>
      </w:r>
    </w:p>
    <w:p w14:paraId="57218851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open_list = []</w:t>
      </w:r>
    </w:p>
    <w:p w14:paraId="23AFB38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heapq.heappush(open_list, (0, start))      </w:t>
      </w:r>
    </w:p>
    <w:p w14:paraId="6095D114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g_cost = {start: 0}      </w:t>
      </w:r>
    </w:p>
    <w:p w14:paraId="1F8C8DD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came_from = {start: None}</w:t>
      </w:r>
    </w:p>
    <w:p w14:paraId="41D610C3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while open_list:</w:t>
      </w:r>
    </w:p>
    <w:p w14:paraId="1CFBE138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</w:t>
      </w:r>
      <w:r>
        <w:rPr>
          <w:rFonts w:hint="default"/>
          <w:b w:val="0"/>
          <w:bCs/>
          <w:sz w:val="24"/>
          <w:lang w:val="en-US"/>
        </w:rPr>
        <w:t xml:space="preserve">     </w:t>
      </w:r>
      <w:r>
        <w:rPr>
          <w:rFonts w:hint="default"/>
          <w:b w:val="0"/>
          <w:bCs/>
          <w:sz w:val="24"/>
        </w:rPr>
        <w:t>current = heapq.heappop(open_list)</w:t>
      </w:r>
    </w:p>
    <w:p w14:paraId="4A17565A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if current == goal:</w:t>
      </w:r>
    </w:p>
    <w:p w14:paraId="37F6F91C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</w:t>
      </w:r>
      <w:r>
        <w:rPr>
          <w:rFonts w:hint="default"/>
          <w:b w:val="0"/>
          <w:bCs/>
          <w:sz w:val="24"/>
          <w:lang w:val="en-US"/>
        </w:rPr>
        <w:t xml:space="preserve">     </w:t>
      </w:r>
      <w:r>
        <w:rPr>
          <w:rFonts w:hint="default"/>
          <w:b w:val="0"/>
          <w:bCs/>
          <w:sz w:val="24"/>
        </w:rPr>
        <w:t xml:space="preserve">  path = []</w:t>
      </w:r>
    </w:p>
    <w:p w14:paraId="19F3D8F9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while current:</w:t>
      </w:r>
    </w:p>
    <w:p w14:paraId="50091C2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path.append(current)</w:t>
      </w:r>
    </w:p>
    <w:p w14:paraId="01DB5B00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current = came_from[current]</w:t>
      </w:r>
    </w:p>
    <w:p w14:paraId="45BBC1B0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return path[::-1]</w:t>
      </w:r>
    </w:p>
    <w:p w14:paraId="7BB88325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for neighbor in get_neighbors(grid, current):</w:t>
      </w:r>
    </w:p>
    <w:p w14:paraId="4F6824F8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tentative_g_cost = g_cost[current] + 1              </w:t>
      </w:r>
    </w:p>
    <w:p w14:paraId="564929DD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if neighbor not in g_cost or tentative_g_cost &lt; g_cost[neighbor]:</w:t>
      </w:r>
    </w:p>
    <w:p w14:paraId="22D02FDB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g_cost[neighbor] = tentative_g_cost</w:t>
      </w:r>
    </w:p>
    <w:p w14:paraId="4D158C47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f_cost = tentative_g_cost + heuristic(neighbor, goal)</w:t>
      </w:r>
    </w:p>
    <w:p w14:paraId="4298539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heapq.heappush(open_list, (f_cost, neighbor))</w:t>
      </w:r>
    </w:p>
    <w:p w14:paraId="73D665BB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came_from[neighbor] = current</w:t>
      </w:r>
    </w:p>
    <w:p w14:paraId="57BC181C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</w:t>
      </w:r>
      <w:r>
        <w:rPr>
          <w:rFonts w:hint="default"/>
          <w:b w:val="0"/>
          <w:bCs/>
          <w:sz w:val="24"/>
          <w:lang w:val="en-US"/>
        </w:rPr>
        <w:t xml:space="preserve">   </w:t>
      </w:r>
      <w:r>
        <w:rPr>
          <w:rFonts w:hint="default"/>
          <w:b w:val="0"/>
          <w:bCs/>
          <w:sz w:val="24"/>
        </w:rPr>
        <w:t xml:space="preserve">    return []</w:t>
      </w:r>
    </w:p>
    <w:p w14:paraId="6B222548">
      <w:pPr>
        <w:spacing w:line="360" w:lineRule="auto"/>
        <w:rPr>
          <w:rFonts w:hint="default"/>
          <w:b w:val="0"/>
          <w:bCs/>
          <w:sz w:val="24"/>
        </w:rPr>
      </w:pPr>
    </w:p>
    <w:p w14:paraId="2AA534B9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heuristic(node, goal):</w:t>
      </w:r>
    </w:p>
    <w:p w14:paraId="04B97715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x1, y1 = node</w:t>
      </w:r>
    </w:p>
    <w:p w14:paraId="7E1329B0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x2, y2 = goal</w:t>
      </w:r>
    </w:p>
    <w:p w14:paraId="7AC476E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return abs(x1 - x2) + abs(y1 - y2)</w:t>
      </w:r>
    </w:p>
    <w:p w14:paraId="7946E6EE">
      <w:pPr>
        <w:spacing w:line="360" w:lineRule="auto"/>
        <w:rPr>
          <w:rFonts w:hint="default"/>
          <w:b w:val="0"/>
          <w:bCs/>
          <w:sz w:val="24"/>
        </w:rPr>
      </w:pPr>
    </w:p>
    <w:p w14:paraId="01615A96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get_neighbors(grid, node):</w:t>
      </w:r>
    </w:p>
    <w:p w14:paraId="42584D40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x, y = node</w:t>
      </w:r>
    </w:p>
    <w:p w14:paraId="3C05A62B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neighbors = []</w:t>
      </w:r>
    </w:p>
    <w:p w14:paraId="150D6882"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default"/>
          <w:b w:val="0"/>
          <w:bCs/>
          <w:sz w:val="24"/>
        </w:rPr>
        <w:t xml:space="preserve">    directions = [(0, 1), (1, 0), (0, -1), (-1, 0)]  </w:t>
      </w:r>
    </w:p>
    <w:p w14:paraId="2C6D40D3">
      <w:pPr>
        <w:spacing w:line="360" w:lineRule="auto"/>
        <w:rPr>
          <w:rFonts w:hint="default"/>
          <w:b/>
          <w:sz w:val="24"/>
          <w:lang w:val="en-US"/>
        </w:rPr>
      </w:pPr>
    </w:p>
    <w:p w14:paraId="2CAB9C93">
      <w:pPr>
        <w:spacing w:line="360" w:lineRule="auto"/>
        <w:rPr>
          <w:rFonts w:hint="default"/>
          <w:b/>
          <w:sz w:val="24"/>
          <w:lang w:val="en-US"/>
        </w:rPr>
      </w:pPr>
    </w:p>
    <w:p w14:paraId="3BC153A4">
      <w:pPr>
        <w:spacing w:line="360" w:lineRule="auto"/>
        <w:rPr>
          <w:rFonts w:hint="default"/>
          <w:b/>
          <w:sz w:val="24"/>
          <w:lang w:val="en-US"/>
        </w:rPr>
      </w:pPr>
    </w:p>
    <w:p w14:paraId="2177B1E9">
      <w:pPr>
        <w:spacing w:line="360" w:lineRule="auto"/>
        <w:rPr>
          <w:rFonts w:hint="default"/>
          <w:b/>
          <w:sz w:val="24"/>
          <w:lang w:val="en-US"/>
        </w:rPr>
      </w:pPr>
    </w:p>
    <w:p w14:paraId="405813A4">
      <w:pPr>
        <w:spacing w:line="360" w:lineRule="auto"/>
        <w:rPr>
          <w:rFonts w:hint="default"/>
          <w:b/>
          <w:sz w:val="24"/>
          <w:lang w:val="en-US"/>
        </w:rPr>
      </w:pPr>
    </w:p>
    <w:p w14:paraId="257A96ED"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Output:</w:t>
      </w:r>
    </w:p>
    <w:p w14:paraId="49E193C7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grid = [</w:t>
      </w:r>
    </w:p>
    <w:p w14:paraId="53FFD76A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    [0, 1, 0, 0, 0],</w:t>
      </w:r>
    </w:p>
    <w:p w14:paraId="30327230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    [0, 1, 0, 1, 0],</w:t>
      </w:r>
    </w:p>
    <w:p w14:paraId="21B310E7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    [0, 0, 0, 1, 0],</w:t>
      </w:r>
    </w:p>
    <w:p w14:paraId="35B45511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    [1, 1, 0, 1, 0],</w:t>
      </w:r>
    </w:p>
    <w:p w14:paraId="785D53D2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    [0, 0, 0, 0, 0]</w:t>
      </w:r>
    </w:p>
    <w:p w14:paraId="720F536B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]</w:t>
      </w:r>
    </w:p>
    <w:p w14:paraId="3D98B969">
      <w:pPr>
        <w:spacing w:line="360" w:lineRule="auto"/>
        <w:rPr>
          <w:rFonts w:hint="default"/>
          <w:b w:val="0"/>
          <w:bCs/>
          <w:sz w:val="24"/>
          <w:lang w:val="en-US"/>
        </w:rPr>
      </w:pPr>
    </w:p>
    <w:p w14:paraId="472338C3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start = (0, 0)  </w:t>
      </w:r>
    </w:p>
    <w:p w14:paraId="04FD2C19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goal = (4, 4)  </w:t>
      </w:r>
    </w:p>
    <w:p w14:paraId="0BE8FE76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path = astar(grid, start, goal)</w:t>
      </w:r>
    </w:p>
    <w:p w14:paraId="619867D5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print(path)</w:t>
      </w:r>
    </w:p>
    <w:p w14:paraId="0115F52D"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 xml:space="preserve">      </w:t>
      </w:r>
    </w:p>
    <w:p w14:paraId="0814A590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</w:p>
    <w:p w14:paraId="6E482380">
      <w:pPr>
        <w:spacing w:line="360" w:lineRule="auto"/>
        <w:jc w:val="distribute"/>
        <w:rPr>
          <w:b/>
          <w:sz w:val="24"/>
        </w:rPr>
      </w:pPr>
    </w:p>
    <w:p w14:paraId="57E7D301">
      <w:pPr>
        <w:spacing w:line="360" w:lineRule="auto"/>
        <w:rPr>
          <w:b/>
          <w:sz w:val="24"/>
        </w:rPr>
      </w:pPr>
    </w:p>
    <w:p w14:paraId="6C95785C">
      <w:pPr>
        <w:spacing w:line="360" w:lineRule="auto"/>
        <w:rPr>
          <w:b/>
          <w:sz w:val="24"/>
        </w:rPr>
      </w:pPr>
    </w:p>
    <w:p w14:paraId="6BCB9660">
      <w:pPr>
        <w:spacing w:line="360" w:lineRule="auto"/>
        <w:rPr>
          <w:b/>
          <w:sz w:val="24"/>
        </w:rPr>
      </w:pPr>
    </w:p>
    <w:p w14:paraId="08F34E11">
      <w:pPr>
        <w:pStyle w:val="4"/>
      </w:pPr>
    </w:p>
    <w:p w14:paraId="2DA5DEC6">
      <w:pPr>
        <w:spacing w:line="360" w:lineRule="auto"/>
        <w:rPr>
          <w:b/>
          <w:sz w:val="24"/>
        </w:rPr>
      </w:pPr>
    </w:p>
    <w:p w14:paraId="71EA8F22">
      <w:pPr>
        <w:spacing w:line="360" w:lineRule="auto"/>
        <w:rPr>
          <w:b/>
          <w:sz w:val="24"/>
        </w:rPr>
      </w:pPr>
      <w:bookmarkStart w:id="0" w:name="_GoBack"/>
    </w:p>
    <w:bookmarkEnd w:id="0"/>
    <w:p w14:paraId="30741A6E">
      <w:pPr>
        <w:spacing w:line="360" w:lineRule="auto"/>
        <w:rPr>
          <w:b/>
          <w:sz w:val="24"/>
        </w:rPr>
      </w:pPr>
    </w:p>
    <w:p w14:paraId="44AC16E5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14:paraId="62BE194B">
      <w:pPr>
        <w:spacing w:line="360" w:lineRule="auto"/>
        <w:ind w:firstLine="72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Successfully implemented A* Search algorithm and output verified.</w:t>
      </w:r>
    </w:p>
    <w:sectPr>
      <w:pgSz w:w="12240" w:h="15840"/>
      <w:pgMar w:top="1440" w:right="1440" w:bottom="1440" w:left="1440" w:header="720" w:footer="720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3552B7"/>
    <w:rsid w:val="00582732"/>
    <w:rsid w:val="006D2664"/>
    <w:rsid w:val="006D6F72"/>
    <w:rsid w:val="00837054"/>
    <w:rsid w:val="00847BFD"/>
    <w:rsid w:val="008E3103"/>
    <w:rsid w:val="00903CCD"/>
    <w:rsid w:val="00973B32"/>
    <w:rsid w:val="009E3B5E"/>
    <w:rsid w:val="00AA2897"/>
    <w:rsid w:val="00FF3D96"/>
    <w:rsid w:val="1E131C09"/>
    <w:rsid w:val="24B528F2"/>
    <w:rsid w:val="4F256573"/>
    <w:rsid w:val="6568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58C-65D8-473D-8E00-1FC41C877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</Words>
  <Characters>635</Characters>
  <Lines>5</Lines>
  <Paragraphs>1</Paragraphs>
  <TotalTime>5</TotalTime>
  <ScaleCrop>false</ScaleCrop>
  <LinksUpToDate>false</LinksUpToDate>
  <CharactersWithSpaces>74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9T06:15:00Z</dcterms:created>
  <dc:creator>Lenovo</dc:creator>
  <cp:lastModifiedBy>HDC0422099</cp:lastModifiedBy>
  <dcterms:modified xsi:type="dcterms:W3CDTF">2025-04-04T04:0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B1C85ECD6A746509A7FB5961D1029DE_13</vt:lpwstr>
  </property>
</Properties>
</file>